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34" w:rsidRDefault="00326734" w:rsidP="00326734">
      <w:r>
        <w:rPr>
          <w:noProof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238125</wp:posOffset>
            </wp:positionV>
            <wp:extent cx="1228725" cy="1190625"/>
            <wp:effectExtent l="0" t="0" r="0" b="0"/>
            <wp:wrapNone/>
            <wp:docPr id="1" name="Picture 14" descr="http://ts2.mm.bing.net/th?id=H.4563622674761105&amp;pid=1.9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2.mm.bing.net/th?id=H.4563622674761105&amp;pid=1.9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381000</wp:posOffset>
            </wp:positionV>
            <wp:extent cx="571500" cy="619125"/>
            <wp:effectExtent l="0" t="0" r="0" b="0"/>
            <wp:wrapNone/>
            <wp:docPr id="13" name="Picture 26" descr="http://ts1.mm.bing.net/th?id=H.4542547273777512&amp;pid=1.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s1.mm.bing.net/th?id=H.4542547273777512&amp;pid=1.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381000</wp:posOffset>
            </wp:positionV>
            <wp:extent cx="476250" cy="514350"/>
            <wp:effectExtent l="0" t="0" r="0" b="0"/>
            <wp:wrapNone/>
            <wp:docPr id="15" name="Picture 26" descr="http://ts1.mm.bing.net/th?id=H.4542547273777512&amp;pid=1.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s1.mm.bing.net/th?id=H.4542547273777512&amp;pid=1.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88415</wp:posOffset>
            </wp:positionH>
            <wp:positionV relativeFrom="paragraph">
              <wp:posOffset>298174</wp:posOffset>
            </wp:positionV>
            <wp:extent cx="709461" cy="735496"/>
            <wp:effectExtent l="19050" t="0" r="0" b="0"/>
            <wp:wrapNone/>
            <wp:docPr id="23" name="Picture 23" descr="http://ts1.mm.bing.net/th?id=H.5007584767508584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s1.mm.bing.net/th?id=H.5007584767508584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61" cy="73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377825</wp:posOffset>
            </wp:positionV>
            <wp:extent cx="695325" cy="735330"/>
            <wp:effectExtent l="0" t="0" r="0" b="0"/>
            <wp:wrapNone/>
            <wp:docPr id="26" name="Picture 26" descr="http://ts1.mm.bing.net/th?id=H.4542547273777512&amp;pid=1.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s1.mm.bing.net/th?id=H.4542547273777512&amp;pid=1.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ABD" w:rsidRPr="00D90ABD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9" type="#_x0000_t172" style="position:absolute;margin-left:-40.5pt;margin-top:-35.4pt;width:422pt;height:118.8pt;z-index:251672576;mso-position-horizontal-relative:text;mso-position-vertical-relative:text" adj=",10800" fillcolor="black">
            <v:shadow color="#868686"/>
            <v:textpath style="font-family:&quot;Comic Sans MS&quot;;v-text-kern:t" trim="t" fitpath="t" string="Ξαναθυμάμαι τα Ουσιαστικά και τα Ρήματα"/>
          </v:shape>
        </w:pict>
      </w:r>
    </w:p>
    <w:p w:rsidR="00326734" w:rsidRDefault="00326734" w:rsidP="00326734"/>
    <w:p w:rsidR="00326734" w:rsidRDefault="00326734" w:rsidP="00326734">
      <w:pPr>
        <w:rPr>
          <w:lang w:val="el-GR"/>
        </w:rPr>
      </w:pPr>
    </w:p>
    <w:p w:rsidR="00326734" w:rsidRDefault="00D90ABD" w:rsidP="00326734">
      <w:r w:rsidRPr="00D90AB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-45.15pt;margin-top:461.45pt;width:506.15pt;height:100.2pt;z-index:251677696" filled="f" stroked="f">
            <v:textbox style="mso-next-textbox:#_x0000_s1064">
              <w:txbxContent>
                <w:p w:rsidR="00326734" w:rsidRPr="00D75C95" w:rsidRDefault="00326734" w:rsidP="00326734">
                  <w:pPr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</w:pPr>
                  <w:r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 xml:space="preserve">  κοιμάται</w:t>
                  </w:r>
                  <w:r w:rsidRPr="00D75C95"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 xml:space="preserve">   τρώω    </w:t>
                  </w:r>
                  <w:r w:rsidRPr="00D75C95"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 xml:space="preserve">  λούζομαι    </w:t>
                  </w:r>
                  <w:r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 xml:space="preserve"> </w:t>
                  </w:r>
                  <w:r w:rsidRPr="00D75C95"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>τρέχουμε</w:t>
                  </w:r>
                </w:p>
                <w:p w:rsidR="00326734" w:rsidRDefault="00326734" w:rsidP="00326734"/>
              </w:txbxContent>
            </v:textbox>
          </v:shape>
        </w:pict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4130</wp:posOffset>
            </wp:positionH>
            <wp:positionV relativeFrom="paragraph">
              <wp:posOffset>4934199</wp:posOffset>
            </wp:positionV>
            <wp:extent cx="1490870" cy="854765"/>
            <wp:effectExtent l="0" t="0" r="0" b="0"/>
            <wp:wrapNone/>
            <wp:docPr id="2" name="Picture 17" descr="http://ts4.mm.bing.net/th?id=H.4660456993457215&amp;pid=1.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4.mm.bing.net/th?id=H.4660456993457215&amp;pid=1.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000" b="3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70" cy="85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1824</wp:posOffset>
            </wp:positionH>
            <wp:positionV relativeFrom="paragraph">
              <wp:posOffset>4814929</wp:posOffset>
            </wp:positionV>
            <wp:extent cx="915228" cy="974034"/>
            <wp:effectExtent l="19050" t="0" r="0" b="0"/>
            <wp:wrapNone/>
            <wp:docPr id="3" name="Picture 11" descr="http://ts1.mm.bing.net/th?id=H.4563622674761108&amp;pid=1.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1.mm.bing.net/th?id=H.4563622674761108&amp;pid=1.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28" cy="97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224</wp:posOffset>
            </wp:positionH>
            <wp:positionV relativeFrom="paragraph">
              <wp:posOffset>4814929</wp:posOffset>
            </wp:positionV>
            <wp:extent cx="667799" cy="974035"/>
            <wp:effectExtent l="19050" t="0" r="0" b="0"/>
            <wp:wrapNone/>
            <wp:docPr id="4" name="Picture 8" descr="http://ts3.mm.bing.net/th?id=H.4835863472898258&amp;pid=1.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3.mm.bing.net/th?id=H.4835863472898258&amp;pid=1.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99" cy="9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8698</wp:posOffset>
            </wp:positionH>
            <wp:positionV relativeFrom="paragraph">
              <wp:posOffset>4973955</wp:posOffset>
            </wp:positionV>
            <wp:extent cx="1249349" cy="834887"/>
            <wp:effectExtent l="19050" t="0" r="7951" b="0"/>
            <wp:wrapNone/>
            <wp:docPr id="6" name="Picture 20" descr="http://ts3.mm.bing.net/th?id=H.4941571173975522&amp;pid=1.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s3.mm.bing.net/th?id=H.4941571173975522&amp;pid=1.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 t="3055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9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ABD">
        <w:rPr>
          <w:noProof/>
          <w:lang w:eastAsia="en-GB"/>
        </w:rPr>
        <w:pict>
          <v:shape id="_x0000_s1065" type="#_x0000_t202" style="position:absolute;margin-left:-40.5pt;margin-top:191.3pt;width:490.5pt;height:81.4pt;z-index:251678720;mso-position-horizontal-relative:text;mso-position-vertical-relative:text">
            <v:textbox style="mso-next-textbox:#_x0000_s1065">
              <w:txbxContent>
                <w:p w:rsidR="00326734" w:rsidRDefault="00326734" w:rsidP="00326734">
                  <w:pP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</w:pPr>
                  <w:r w:rsidRPr="00D75C95"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Γράψε 6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 xml:space="preserve"> δικά σου ΟΥΣΙΑΣΤΙΚΑ</w:t>
                  </w:r>
                  <w:r w:rsidRPr="00D75C95"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: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………………………………………………………</w:t>
                  </w:r>
                </w:p>
                <w:p w:rsidR="00326734" w:rsidRPr="00D75C95" w:rsidRDefault="00326734" w:rsidP="00326734">
                  <w:pP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1116965</wp:posOffset>
            </wp:positionV>
            <wp:extent cx="749935" cy="953770"/>
            <wp:effectExtent l="19050" t="0" r="0" b="0"/>
            <wp:wrapNone/>
            <wp:docPr id="7" name="Picture 38" descr="http://ts2.mm.bing.net/th?id=H.4942872531108985&amp;pid=1.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s2.mm.bing.net/th?id=H.4942872531108985&amp;pid=1.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1037590</wp:posOffset>
            </wp:positionV>
            <wp:extent cx="497205" cy="1033145"/>
            <wp:effectExtent l="19050" t="0" r="0" b="0"/>
            <wp:wrapNone/>
            <wp:docPr id="9" name="Picture 44" descr="http://ts1.mm.bing.net/th?id=H.4846502052825572&amp;pid=1.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s1.mm.bing.net/th?id=H.4846502052825572&amp;pid=1.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156970</wp:posOffset>
            </wp:positionV>
            <wp:extent cx="1133475" cy="934085"/>
            <wp:effectExtent l="19050" t="0" r="9525" b="0"/>
            <wp:wrapNone/>
            <wp:docPr id="10" name="Picture 35" descr="http://ts2.mm.bing.net/th?id=H.4840725322793949&amp;pid=1.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s2.mm.bing.net/th?id=H.4840725322793949&amp;pid=1.9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89</wp:posOffset>
            </wp:positionH>
            <wp:positionV relativeFrom="paragraph">
              <wp:posOffset>1057937</wp:posOffset>
            </wp:positionV>
            <wp:extent cx="687678" cy="1053548"/>
            <wp:effectExtent l="19050" t="0" r="0" b="0"/>
            <wp:wrapNone/>
            <wp:docPr id="12" name="Picture 41" descr="http://ts3.mm.bing.net/th?id=H.4881493144373058&amp;pid=1.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s3.mm.bing.net/th?id=H.4881493144373058&amp;pid=1.9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78" cy="10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ABD">
        <w:rPr>
          <w:noProof/>
          <w:lang w:eastAsia="en-GB"/>
        </w:rPr>
        <w:pict>
          <v:shape id="_x0000_s1060" type="#_x0000_t202" style="position:absolute;margin-left:-36.55pt;margin-top:3.3pt;width:559.75pt;height:126pt;z-index:251673600;mso-position-horizontal-relative:text;mso-position-vertical-relative:text" filled="f" fillcolor="yellow" stroked="f">
            <v:textbox style="mso-next-textbox:#_x0000_s1060">
              <w:txbxContent>
                <w:p w:rsidR="00326734" w:rsidRDefault="00326734" w:rsidP="00326734">
                  <w:pP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</w:pPr>
                  <w: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  <w:t xml:space="preserve">ΟΥΣΙΑΣΤΙΚΑ: </w:t>
                  </w:r>
                  <w:r w:rsidRPr="00225117"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>Είναι οι λέξεις που μας φανερώνουν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>:</w:t>
                  </w:r>
                  <w: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  <w:t xml:space="preserve"> </w:t>
                  </w:r>
                </w:p>
                <w:p w:rsidR="00326734" w:rsidRDefault="00326734" w:rsidP="00326734">
                  <w:pP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</w:pPr>
                  <w: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  <w:t>ΠΡΟΣΩΠΑ       ΖΩΑ      ΠΡΑΓΜΑΤΑ     ΦΥΤΑ</w:t>
                  </w:r>
                </w:p>
                <w:p w:rsidR="00326734" w:rsidRPr="00225117" w:rsidRDefault="00326734" w:rsidP="00326734">
                  <w:pP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</w:pPr>
                </w:p>
              </w:txbxContent>
            </v:textbox>
          </v:shape>
        </w:pict>
      </w:r>
      <w:r w:rsidRPr="00D90ABD">
        <w:rPr>
          <w:noProof/>
          <w:lang w:eastAsia="en-GB"/>
        </w:rPr>
        <w:pict>
          <v:roundrect id="_x0000_s1061" style="position:absolute;margin-left:-45.15pt;margin-top:7.05pt;width:502.4pt;height:166.75pt;z-index:-251641856;mso-position-horizontal-relative:text;mso-position-vertical-relative:text" arcsize="10923f"/>
        </w:pict>
      </w: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D90ABD" w:rsidP="00326734">
      <w:pPr>
        <w:rPr>
          <w:lang w:val="el-GR"/>
        </w:rPr>
      </w:pPr>
      <w:r w:rsidRPr="00D90ABD">
        <w:rPr>
          <w:noProof/>
          <w:lang w:eastAsia="en-GB"/>
        </w:rPr>
        <w:pict>
          <v:roundrect id="_x0000_s1062" style="position:absolute;margin-left:-44pt;margin-top:16.2pt;width:502.4pt;height:233.25pt;z-index:-251640832" arcsize="10923f"/>
        </w:pict>
      </w:r>
    </w:p>
    <w:p w:rsidR="00326734" w:rsidRDefault="00D90ABD" w:rsidP="00326734">
      <w:pPr>
        <w:rPr>
          <w:lang w:val="el-GR"/>
        </w:rPr>
      </w:pPr>
      <w:r w:rsidRPr="00D90ABD">
        <w:rPr>
          <w:noProof/>
          <w:lang w:eastAsia="en-GB"/>
        </w:rPr>
        <w:pict>
          <v:shape id="_x0000_s1063" type="#_x0000_t202" style="position:absolute;margin-left:-45.15pt;margin-top:2.95pt;width:559.75pt;height:126pt;z-index:251676672" filled="f" fillcolor="yellow" stroked="f">
            <v:textbox style="mso-next-textbox:#_x0000_s1063">
              <w:txbxContent>
                <w:p w:rsidR="00326734" w:rsidRDefault="00326734" w:rsidP="00326734">
                  <w:pPr>
                    <w:spacing w:after="0"/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  <w:t xml:space="preserve">ΡΗΜΑΤΑ: </w:t>
                  </w:r>
                  <w:r w:rsidRPr="00225117"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 xml:space="preserve">Είναι οι λέξεις που μας 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>φανερώνουν ότι κάποιος</w:t>
                  </w:r>
                </w:p>
                <w:p w:rsidR="00326734" w:rsidRPr="00664564" w:rsidRDefault="008E336D" w:rsidP="00326734">
                  <w:pPr>
                    <w:spacing w:after="0"/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>κάνει ή παθαίνει κάτι</w:t>
                  </w:r>
                  <w:r w:rsidR="00326734"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>:</w:t>
                  </w:r>
                  <w:r w:rsidR="00326734"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  <w:t xml:space="preserve"> </w:t>
                  </w:r>
                </w:p>
                <w:p w:rsidR="00326734" w:rsidRPr="00225117" w:rsidRDefault="00326734" w:rsidP="00326734">
                  <w:pP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</w:pPr>
                </w:p>
              </w:txbxContent>
            </v:textbox>
          </v:shape>
        </w:pict>
      </w: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Pr="00AB55CA" w:rsidRDefault="00D90ABD" w:rsidP="00326734">
      <w:pPr>
        <w:rPr>
          <w:lang w:val="el-GR"/>
        </w:rPr>
      </w:pPr>
      <w:r w:rsidRPr="00D90ABD">
        <w:rPr>
          <w:noProof/>
          <w:lang w:eastAsia="en-GB"/>
        </w:rPr>
        <w:pict>
          <v:shape id="_x0000_s1066" type="#_x0000_t202" style="position:absolute;margin-left:-37.4pt;margin-top:68.9pt;width:490.5pt;height:81.4pt;z-index:251679744">
            <v:textbox style="mso-next-textbox:#_x0000_s1066">
              <w:txbxContent>
                <w:p w:rsidR="00326734" w:rsidRDefault="00326734" w:rsidP="00326734">
                  <w:pP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</w:pPr>
                  <w:r w:rsidRPr="00D75C95"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 xml:space="preserve">Γράψε 6 δικά σου 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ΡΗΜΑΤΑ</w:t>
                  </w:r>
                  <w:r w:rsidRPr="00D75C95"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: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………………………………………………………………</w:t>
                  </w:r>
                </w:p>
                <w:p w:rsidR="00326734" w:rsidRPr="00D75C95" w:rsidRDefault="00326734" w:rsidP="00326734">
                  <w:pP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AB55CA" w:rsidRDefault="00AB55CA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238125</wp:posOffset>
            </wp:positionV>
            <wp:extent cx="1228725" cy="1190625"/>
            <wp:effectExtent l="0" t="0" r="0" b="0"/>
            <wp:wrapNone/>
            <wp:docPr id="27" name="Picture 14" descr="http://ts2.mm.bing.net/th?id=H.4563622674761105&amp;pid=1.9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2.mm.bing.net/th?id=H.4563622674761105&amp;pid=1.9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381000</wp:posOffset>
            </wp:positionV>
            <wp:extent cx="571500" cy="619125"/>
            <wp:effectExtent l="0" t="0" r="0" b="0"/>
            <wp:wrapNone/>
            <wp:docPr id="28" name="Picture 26" descr="http://ts1.mm.bing.net/th?id=H.4542547273777512&amp;pid=1.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s1.mm.bing.net/th?id=H.4542547273777512&amp;pid=1.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381000</wp:posOffset>
            </wp:positionV>
            <wp:extent cx="476250" cy="514350"/>
            <wp:effectExtent l="0" t="0" r="0" b="0"/>
            <wp:wrapNone/>
            <wp:docPr id="29" name="Picture 26" descr="http://ts1.mm.bing.net/th?id=H.4542547273777512&amp;pid=1.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s1.mm.bing.net/th?id=H.4542547273777512&amp;pid=1.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88415</wp:posOffset>
            </wp:positionH>
            <wp:positionV relativeFrom="paragraph">
              <wp:posOffset>298174</wp:posOffset>
            </wp:positionV>
            <wp:extent cx="709461" cy="735496"/>
            <wp:effectExtent l="19050" t="0" r="0" b="0"/>
            <wp:wrapNone/>
            <wp:docPr id="30" name="Picture 30" descr="http://ts1.mm.bing.net/th?id=H.5007584767508584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s1.mm.bing.net/th?id=H.5007584767508584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61" cy="73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377825</wp:posOffset>
            </wp:positionV>
            <wp:extent cx="695325" cy="735330"/>
            <wp:effectExtent l="0" t="0" r="0" b="0"/>
            <wp:wrapNone/>
            <wp:docPr id="31" name="Picture 31" descr="http://ts1.mm.bing.net/th?id=H.4542547273777512&amp;pid=1.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s1.mm.bing.net/th?id=H.4542547273777512&amp;pid=1.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ABD" w:rsidRPr="00D90ABD">
        <w:rPr>
          <w:noProof/>
        </w:rPr>
        <w:pict>
          <v:shape id="_x0000_s1067" type="#_x0000_t172" style="position:absolute;margin-left:-40.5pt;margin-top:-35.4pt;width:422pt;height:118.8pt;z-index:251695104;mso-position-horizontal-relative:text;mso-position-vertical-relative:text" adj=",10800" fillcolor="black">
            <v:shadow color="#868686"/>
            <v:textpath style="font-family:&quot;Comic Sans MS&quot;;v-text-kern:t" trim="t" fitpath="t" string="Ξαναθυμάμαι τα Ουσιαστικά και τα Ρήματα"/>
          </v:shape>
        </w:pict>
      </w:r>
    </w:p>
    <w:p w:rsidR="00326734" w:rsidRDefault="00326734" w:rsidP="00326734"/>
    <w:p w:rsidR="00326734" w:rsidRDefault="00326734" w:rsidP="00326734">
      <w:pPr>
        <w:rPr>
          <w:lang w:val="el-GR"/>
        </w:rPr>
      </w:pPr>
    </w:p>
    <w:p w:rsidR="00326734" w:rsidRDefault="00D90ABD" w:rsidP="00326734">
      <w:r w:rsidRPr="00D90ABD">
        <w:rPr>
          <w:noProof/>
          <w:lang w:eastAsia="en-GB"/>
        </w:rPr>
        <w:pict>
          <v:shape id="_x0000_s1072" type="#_x0000_t202" style="position:absolute;margin-left:-45.15pt;margin-top:461.45pt;width:506.15pt;height:100.2pt;z-index:251700224" filled="f" stroked="f">
            <v:textbox style="mso-next-textbox:#_x0000_s1072">
              <w:txbxContent>
                <w:p w:rsidR="00326734" w:rsidRPr="00D75C95" w:rsidRDefault="00326734" w:rsidP="00326734">
                  <w:pPr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</w:pPr>
                  <w:r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 xml:space="preserve">  κοιμάται</w:t>
                  </w:r>
                  <w:r w:rsidRPr="00D75C95"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 xml:space="preserve">   τρώω    </w:t>
                  </w:r>
                  <w:r w:rsidRPr="00D75C95"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 xml:space="preserve">  λούζομαι    </w:t>
                  </w:r>
                  <w:r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 xml:space="preserve"> </w:t>
                  </w:r>
                  <w:r w:rsidRPr="00D75C95">
                    <w:rPr>
                      <w:rFonts w:ascii="Comic Sans MS" w:hAnsi="Comic Sans MS"/>
                      <w:sz w:val="48"/>
                      <w:szCs w:val="48"/>
                      <w:lang w:val="el-GR"/>
                    </w:rPr>
                    <w:t>τρέχουμε</w:t>
                  </w:r>
                </w:p>
                <w:p w:rsidR="00326734" w:rsidRDefault="00326734" w:rsidP="00326734"/>
              </w:txbxContent>
            </v:textbox>
          </v:shape>
        </w:pict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24130</wp:posOffset>
            </wp:positionH>
            <wp:positionV relativeFrom="paragraph">
              <wp:posOffset>4934199</wp:posOffset>
            </wp:positionV>
            <wp:extent cx="1490870" cy="854765"/>
            <wp:effectExtent l="0" t="0" r="0" b="0"/>
            <wp:wrapNone/>
            <wp:docPr id="32" name="Picture 17" descr="http://ts4.mm.bing.net/th?id=H.4660456993457215&amp;pid=1.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4.mm.bing.net/th?id=H.4660456993457215&amp;pid=1.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000" b="3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70" cy="85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31824</wp:posOffset>
            </wp:positionH>
            <wp:positionV relativeFrom="paragraph">
              <wp:posOffset>4814929</wp:posOffset>
            </wp:positionV>
            <wp:extent cx="915228" cy="974034"/>
            <wp:effectExtent l="19050" t="0" r="0" b="0"/>
            <wp:wrapNone/>
            <wp:docPr id="33" name="Picture 11" descr="http://ts1.mm.bing.net/th?id=H.4563622674761108&amp;pid=1.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1.mm.bing.net/th?id=H.4563622674761108&amp;pid=1.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28" cy="97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60224</wp:posOffset>
            </wp:positionH>
            <wp:positionV relativeFrom="paragraph">
              <wp:posOffset>4814929</wp:posOffset>
            </wp:positionV>
            <wp:extent cx="667799" cy="974035"/>
            <wp:effectExtent l="19050" t="0" r="0" b="0"/>
            <wp:wrapNone/>
            <wp:docPr id="34" name="Picture 8" descr="http://ts3.mm.bing.net/th?id=H.4835863472898258&amp;pid=1.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3.mm.bing.net/th?id=H.4835863472898258&amp;pid=1.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99" cy="9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48698</wp:posOffset>
            </wp:positionH>
            <wp:positionV relativeFrom="paragraph">
              <wp:posOffset>4973955</wp:posOffset>
            </wp:positionV>
            <wp:extent cx="1249349" cy="834887"/>
            <wp:effectExtent l="19050" t="0" r="7951" b="0"/>
            <wp:wrapNone/>
            <wp:docPr id="35" name="Picture 20" descr="http://ts3.mm.bing.net/th?id=H.4941571173975522&amp;pid=1.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s3.mm.bing.net/th?id=H.4941571173975522&amp;pid=1.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 t="3055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9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ABD">
        <w:rPr>
          <w:noProof/>
          <w:lang w:eastAsia="en-GB"/>
        </w:rPr>
        <w:pict>
          <v:shape id="_x0000_s1073" type="#_x0000_t202" style="position:absolute;margin-left:-40.5pt;margin-top:191.3pt;width:490.5pt;height:81.4pt;z-index:251701248;mso-position-horizontal-relative:text;mso-position-vertical-relative:text">
            <v:textbox style="mso-next-textbox:#_x0000_s1073">
              <w:txbxContent>
                <w:p w:rsidR="00326734" w:rsidRDefault="00326734" w:rsidP="00326734">
                  <w:pP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</w:pPr>
                  <w:r w:rsidRPr="00D75C95"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Γράψε 6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 xml:space="preserve"> δικά σου ΟΥΣΙΑΣΤΙΚΑ</w:t>
                  </w:r>
                  <w:r w:rsidRPr="00D75C95"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: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………………………………………………………</w:t>
                  </w:r>
                </w:p>
                <w:p w:rsidR="00326734" w:rsidRPr="00D75C95" w:rsidRDefault="00326734" w:rsidP="00326734">
                  <w:pP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1116965</wp:posOffset>
            </wp:positionV>
            <wp:extent cx="749935" cy="953770"/>
            <wp:effectExtent l="19050" t="0" r="0" b="0"/>
            <wp:wrapNone/>
            <wp:docPr id="36" name="Picture 38" descr="http://ts2.mm.bing.net/th?id=H.4942872531108985&amp;pid=1.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s2.mm.bing.net/th?id=H.4942872531108985&amp;pid=1.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1037590</wp:posOffset>
            </wp:positionV>
            <wp:extent cx="497205" cy="1033145"/>
            <wp:effectExtent l="19050" t="0" r="0" b="0"/>
            <wp:wrapNone/>
            <wp:docPr id="37" name="Picture 44" descr="http://ts1.mm.bing.net/th?id=H.4846502052825572&amp;pid=1.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s1.mm.bing.net/th?id=H.4846502052825572&amp;pid=1.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156970</wp:posOffset>
            </wp:positionV>
            <wp:extent cx="1133475" cy="934085"/>
            <wp:effectExtent l="19050" t="0" r="9525" b="0"/>
            <wp:wrapNone/>
            <wp:docPr id="38" name="Picture 35" descr="http://ts2.mm.bing.net/th?id=H.4840725322793949&amp;pid=1.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s2.mm.bing.net/th?id=H.4840725322793949&amp;pid=1.9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34">
        <w:rPr>
          <w:noProof/>
          <w:lang w:val="el-GR" w:eastAsia="el-G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989</wp:posOffset>
            </wp:positionH>
            <wp:positionV relativeFrom="paragraph">
              <wp:posOffset>1057937</wp:posOffset>
            </wp:positionV>
            <wp:extent cx="687678" cy="1053548"/>
            <wp:effectExtent l="19050" t="0" r="0" b="0"/>
            <wp:wrapNone/>
            <wp:docPr id="39" name="Picture 41" descr="http://ts3.mm.bing.net/th?id=H.4881493144373058&amp;pid=1.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s3.mm.bing.net/th?id=H.4881493144373058&amp;pid=1.9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78" cy="10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ABD">
        <w:rPr>
          <w:noProof/>
          <w:lang w:eastAsia="en-GB"/>
        </w:rPr>
        <w:pict>
          <v:shape id="_x0000_s1068" type="#_x0000_t202" style="position:absolute;margin-left:-36.55pt;margin-top:3.3pt;width:559.75pt;height:126pt;z-index:251696128;mso-position-horizontal-relative:text;mso-position-vertical-relative:text" filled="f" fillcolor="yellow" stroked="f">
            <v:textbox style="mso-next-textbox:#_x0000_s1068">
              <w:txbxContent>
                <w:p w:rsidR="00326734" w:rsidRDefault="00326734" w:rsidP="00326734">
                  <w:pP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</w:pPr>
                  <w: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  <w:t xml:space="preserve">ΟΥΣΙΑΣΤΙΚΑ: </w:t>
                  </w:r>
                  <w:r w:rsidRPr="00225117"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>Είναι οι λέξεις που μας φανερώνουν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>:</w:t>
                  </w:r>
                  <w: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  <w:t xml:space="preserve"> </w:t>
                  </w:r>
                </w:p>
                <w:p w:rsidR="00326734" w:rsidRDefault="00326734" w:rsidP="00326734">
                  <w:pP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</w:pPr>
                  <w: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  <w:t>ΠΡΟΣΩΠΑ       ΖΩΑ      ΠΡΑΓΜΑΤΑ     ΦΥΤΑ</w:t>
                  </w:r>
                </w:p>
                <w:p w:rsidR="00326734" w:rsidRPr="00225117" w:rsidRDefault="00326734" w:rsidP="00326734">
                  <w:pP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</w:pPr>
                </w:p>
              </w:txbxContent>
            </v:textbox>
          </v:shape>
        </w:pict>
      </w:r>
      <w:r w:rsidRPr="00D90ABD">
        <w:rPr>
          <w:noProof/>
          <w:lang w:eastAsia="en-GB"/>
        </w:rPr>
        <w:pict>
          <v:roundrect id="_x0000_s1069" style="position:absolute;margin-left:-45.15pt;margin-top:7.05pt;width:502.4pt;height:166.75pt;z-index:-251619328;mso-position-horizontal-relative:text;mso-position-vertical-relative:text" arcsize="10923f"/>
        </w:pict>
      </w: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D90ABD" w:rsidP="00326734">
      <w:pPr>
        <w:rPr>
          <w:lang w:val="el-GR"/>
        </w:rPr>
      </w:pPr>
      <w:r w:rsidRPr="00D90ABD">
        <w:rPr>
          <w:noProof/>
          <w:lang w:eastAsia="en-GB"/>
        </w:rPr>
        <w:pict>
          <v:roundrect id="_x0000_s1070" style="position:absolute;margin-left:-44pt;margin-top:16.2pt;width:502.4pt;height:233.25pt;z-index:-251618304" arcsize="10923f"/>
        </w:pict>
      </w:r>
    </w:p>
    <w:p w:rsidR="00326734" w:rsidRDefault="00D90ABD" w:rsidP="00326734">
      <w:pPr>
        <w:rPr>
          <w:lang w:val="el-GR"/>
        </w:rPr>
      </w:pPr>
      <w:r w:rsidRPr="00D90ABD">
        <w:rPr>
          <w:noProof/>
          <w:lang w:eastAsia="en-GB"/>
        </w:rPr>
        <w:pict>
          <v:shape id="_x0000_s1071" type="#_x0000_t202" style="position:absolute;margin-left:-45.15pt;margin-top:2.95pt;width:559.75pt;height:126pt;z-index:251699200" filled="f" fillcolor="yellow" stroked="f">
            <v:textbox style="mso-next-textbox:#_x0000_s1071">
              <w:txbxContent>
                <w:p w:rsidR="00326734" w:rsidRDefault="00326734" w:rsidP="00326734">
                  <w:pPr>
                    <w:spacing w:after="0"/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  <w:t xml:space="preserve">ΡΗΜΑΤΑ: </w:t>
                  </w:r>
                  <w:r w:rsidRPr="00225117"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 xml:space="preserve">Είναι οι λέξεις που μας 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>φανερώνουν ότι κάποιος</w:t>
                  </w:r>
                </w:p>
                <w:p w:rsidR="00326734" w:rsidRPr="00664564" w:rsidRDefault="008E336D" w:rsidP="00326734">
                  <w:pPr>
                    <w:spacing w:after="0"/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>κάνει ή παθαίνει κάτι</w:t>
                  </w:r>
                  <w:r w:rsidR="00326734">
                    <w:rPr>
                      <w:rFonts w:ascii="Comic Sans MS" w:hAnsi="Comic Sans MS"/>
                      <w:sz w:val="36"/>
                      <w:szCs w:val="36"/>
                      <w:lang w:val="el-GR"/>
                    </w:rPr>
                    <w:t>:</w:t>
                  </w:r>
                  <w:r w:rsidR="00326734"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  <w:t xml:space="preserve"> </w:t>
                  </w:r>
                </w:p>
                <w:p w:rsidR="00326734" w:rsidRPr="00225117" w:rsidRDefault="00326734" w:rsidP="00326734">
                  <w:pPr>
                    <w:rPr>
                      <w:rFonts w:ascii="Comic Sans MS" w:hAnsi="Comic Sans MS"/>
                      <w:sz w:val="44"/>
                      <w:szCs w:val="44"/>
                      <w:lang w:val="el-GR"/>
                    </w:rPr>
                  </w:pPr>
                </w:p>
              </w:txbxContent>
            </v:textbox>
          </v:shape>
        </w:pict>
      </w: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Pr="00AB55CA" w:rsidRDefault="00D90ABD" w:rsidP="00326734">
      <w:pPr>
        <w:rPr>
          <w:lang w:val="el-GR"/>
        </w:rPr>
      </w:pPr>
      <w:r w:rsidRPr="00D90ABD">
        <w:rPr>
          <w:noProof/>
          <w:lang w:eastAsia="en-GB"/>
        </w:rPr>
        <w:pict>
          <v:shape id="_x0000_s1074" type="#_x0000_t202" style="position:absolute;margin-left:-37.4pt;margin-top:68.9pt;width:490.5pt;height:81.4pt;z-index:251702272">
            <v:textbox style="mso-next-textbox:#_x0000_s1074">
              <w:txbxContent>
                <w:p w:rsidR="00326734" w:rsidRDefault="00326734" w:rsidP="00326734">
                  <w:pP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</w:pPr>
                  <w:r w:rsidRPr="00D75C95"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 xml:space="preserve">Γράψε 6 δικά σου 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ΡΗΜΑΤΑ</w:t>
                  </w:r>
                  <w:r w:rsidRPr="00D75C95"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: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………………………………………………………………</w:t>
                  </w:r>
                </w:p>
                <w:p w:rsidR="00326734" w:rsidRPr="00D75C95" w:rsidRDefault="00326734" w:rsidP="00326734">
                  <w:pP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  <w:lang w:val="el-GR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326734" w:rsidRDefault="00326734" w:rsidP="00326734">
      <w:pPr>
        <w:rPr>
          <w:lang w:val="el-GR"/>
        </w:rPr>
      </w:pPr>
      <w:bookmarkStart w:id="0" w:name="_GoBack"/>
      <w:bookmarkEnd w:id="0"/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p w:rsidR="00326734" w:rsidRDefault="00326734" w:rsidP="00326734">
      <w:pPr>
        <w:rPr>
          <w:lang w:val="el-GR"/>
        </w:rPr>
      </w:pPr>
    </w:p>
    <w:sectPr w:rsidR="00326734" w:rsidSect="002D5A68">
      <w:pgSz w:w="11906" w:h="16838"/>
      <w:pgMar w:top="1440" w:right="1800" w:bottom="1440" w:left="1800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5A68"/>
    <w:rsid w:val="002D3D05"/>
    <w:rsid w:val="002D5A68"/>
    <w:rsid w:val="00303861"/>
    <w:rsid w:val="00326734"/>
    <w:rsid w:val="00664564"/>
    <w:rsid w:val="008E336D"/>
    <w:rsid w:val="00A62193"/>
    <w:rsid w:val="00AB55CA"/>
    <w:rsid w:val="00D75C95"/>
    <w:rsid w:val="00D9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64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ng.com/images/search?q=Free+Clipart+run&amp;view=detail&amp;simid=4732071271792794&amp;sid=F051A5A0CEDD42346374FD4EB6033857572A1D37&amp;id=3B231AC345D1A74A8CB420BA2C0BFDC1F0FC982C&amp;FORM=IDFRSI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ng.com/images/search?q=Free+Clipart+rose&amp;view=detail&amp;id=C1A827CB28EF12C07F6E1DFF4F40B1E12B95DCED&amp;FORM=IDFRIR" TargetMode="External"/><Relationship Id="rId7" Type="http://schemas.openxmlformats.org/officeDocument/2006/relationships/hyperlink" Target="http://www.bing.com/images/search?q=free+clipartcartoon&amp;view=detail&amp;id=75431B3EED9894D37D341B6C161787DBCC3043E7&amp;first=31&amp;FORM=IDFRIR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bing.com/images/search?q=Free+Clipart+eating+&amp;view=detail&amp;id=A11262EFCFFED89F6D3A8EC10852724B18D950FF&amp;FORM=IDFRIR" TargetMode="External"/><Relationship Id="rId25" Type="http://schemas.openxmlformats.org/officeDocument/2006/relationships/hyperlink" Target="http://www.bing.com/images/search?q=Free+Clipart+ANIMAL&amp;view=detail&amp;id=64FE04D5E80447A655952EE698219A2ABD794F98&amp;FORM=IDFRIR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hyperlink" Target="http://www.bing.com/images/search?q=Free+Clipartbath+cartoon+children&amp;view=detail&amp;id=458DC19388531C99E7465AB785A8129CB1C727A1&amp;FORM=IDFRIR" TargetMode="External"/><Relationship Id="rId15" Type="http://schemas.openxmlformats.org/officeDocument/2006/relationships/hyperlink" Target="http://www.bing.com/images/search?q=Free+Clipartbath+cartoon+children&amp;view=detail&amp;id=458DC19388531C99E7463722FD066146A5B05E55&amp;FORM=IDFRIR" TargetMode="External"/><Relationship Id="rId23" Type="http://schemas.openxmlformats.org/officeDocument/2006/relationships/hyperlink" Target="http://www.bing.com/images/search?q=Free+Clipartmobile+&amp;view=detail&amp;id=0BAFA8454ECD4CB88695B379BFEE25D33249ABE9&amp;FORM=IDFRIR" TargetMode="External"/><Relationship Id="rId28" Type="http://schemas.openxmlformats.org/officeDocument/2006/relationships/image" Target="media/image13.jpeg"/><Relationship Id="rId10" Type="http://schemas.openxmlformats.org/officeDocument/2006/relationships/hyperlink" Target="http://www.bing.com/images/search?q=free+clipartcartoon&amp;view=detail&amp;id=706AC982C95B6F391B7409B23F8B7417B5AF011F&amp;FORM=IDFRIR" TargetMode="External"/><Relationship Id="rId19" Type="http://schemas.openxmlformats.org/officeDocument/2006/relationships/hyperlink" Target="http://www.bing.com/images/search?q=free+clipart+sleeping+child&amp;view=detail&amp;id=0627E177439D3DC856821BF572AD3E14F1680ABE&amp;FORM=IDFRIR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www.bing.com/images/search?q=Free+Clipart+police&amp;view=detail&amp;id=4F377F1A33DC97A924539B01B6A3778657A88E15&amp;first=61&amp;FORM=IDFRI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61E0-CF6A-41B7-84C4-F82EA411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</dc:creator>
  <cp:lastModifiedBy>Student</cp:lastModifiedBy>
  <cp:revision>4</cp:revision>
  <cp:lastPrinted>2013-01-21T05:40:00Z</cp:lastPrinted>
  <dcterms:created xsi:type="dcterms:W3CDTF">2013-01-20T16:53:00Z</dcterms:created>
  <dcterms:modified xsi:type="dcterms:W3CDTF">2013-01-21T08:24:00Z</dcterms:modified>
</cp:coreProperties>
</file>